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2A" w:rsidRPr="00272879" w:rsidRDefault="0070332A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5ADE" w:rsidRPr="00272879" w:rsidRDefault="00735ADE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                                                                                  </w:t>
      </w: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АЮ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еститель главы Кондинского района,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омиссии по делам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овершеннолетних и защите их прав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динского района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В.В. Першина</w:t>
      </w: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___» _______ 201</w:t>
      </w:r>
      <w:r w:rsidR="00194DBF"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 работы</w:t>
      </w:r>
    </w:p>
    <w:p w:rsidR="0071679A" w:rsidRPr="00272879" w:rsidRDefault="00AF56D8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71679A"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дела по организации деятельности комиссии по делам несовершеннолетних и защите их прав администрации Кондинского района </w:t>
      </w: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на 201</w:t>
      </w:r>
      <w:r w:rsidR="00194DBF"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E26F8B"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5ADE" w:rsidRPr="00272879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пгт</w:t>
      </w:r>
      <w:proofErr w:type="spellEnd"/>
      <w:r w:rsidRPr="00272879">
        <w:rPr>
          <w:rFonts w:ascii="Times New Roman" w:eastAsia="Times New Roman" w:hAnsi="Times New Roman" w:cs="Times New Roman"/>
          <w:sz w:val="23"/>
          <w:szCs w:val="23"/>
          <w:lang w:eastAsia="ru-RU"/>
        </w:rPr>
        <w:t>. Междуреченский</w:t>
      </w:r>
    </w:p>
    <w:p w:rsidR="00272879" w:rsidRDefault="00272879">
      <w:pPr>
        <w:rPr>
          <w:rFonts w:ascii="Times New Roman" w:hAnsi="Times New Roman" w:cs="Times New Roman"/>
          <w:b/>
          <w:caps/>
          <w:sz w:val="23"/>
          <w:szCs w:val="23"/>
        </w:rPr>
      </w:pPr>
      <w:r>
        <w:rPr>
          <w:rFonts w:ascii="Times New Roman" w:hAnsi="Times New Roman" w:cs="Times New Roman"/>
          <w:b/>
          <w:caps/>
          <w:sz w:val="23"/>
          <w:szCs w:val="23"/>
        </w:rPr>
        <w:br w:type="page"/>
      </w:r>
    </w:p>
    <w:p w:rsidR="00272879" w:rsidRPr="00272879" w:rsidRDefault="00272879" w:rsidP="002728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3"/>
          <w:szCs w:val="23"/>
        </w:rPr>
      </w:pPr>
      <w:r w:rsidRPr="00272879">
        <w:rPr>
          <w:rFonts w:ascii="Times New Roman" w:hAnsi="Times New Roman" w:cs="Times New Roman"/>
          <w:b/>
          <w:caps/>
          <w:sz w:val="23"/>
          <w:szCs w:val="23"/>
        </w:rPr>
        <w:lastRenderedPageBreak/>
        <w:t>П Л А Н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    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Р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А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Б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О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Т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Ы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272879">
        <w:rPr>
          <w:rFonts w:ascii="Times New Roman" w:hAnsi="Times New Roman" w:cs="Times New Roman"/>
          <w:b/>
          <w:caps/>
          <w:sz w:val="23"/>
          <w:szCs w:val="23"/>
        </w:rPr>
        <w:t>н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 xml:space="preserve">а 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 xml:space="preserve"> 2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0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1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8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г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о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  <w:r w:rsidRPr="00272879">
        <w:rPr>
          <w:rFonts w:ascii="Times New Roman" w:hAnsi="Times New Roman" w:cs="Times New Roman"/>
          <w:b/>
          <w:caps/>
          <w:sz w:val="23"/>
          <w:szCs w:val="23"/>
        </w:rPr>
        <w:t>д</w:t>
      </w:r>
      <w:r>
        <w:rPr>
          <w:rFonts w:ascii="Times New Roman" w:hAnsi="Times New Roman" w:cs="Times New Roman"/>
          <w:b/>
          <w:caps/>
          <w:sz w:val="23"/>
          <w:szCs w:val="23"/>
        </w:rPr>
        <w:t xml:space="preserve"> </w:t>
      </w: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272879" w:rsidRPr="00272879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Реализация п</w:t>
      </w:r>
      <w:r w:rsidRPr="00272879">
        <w:rPr>
          <w:rFonts w:ascii="Times New Roman" w:hAnsi="Times New Roman" w:cs="Times New Roman"/>
          <w:b/>
          <w:bCs/>
          <w:sz w:val="23"/>
          <w:szCs w:val="23"/>
        </w:rPr>
        <w:t>олномочи</w:t>
      </w:r>
      <w:r>
        <w:rPr>
          <w:rFonts w:ascii="Times New Roman" w:hAnsi="Times New Roman" w:cs="Times New Roman"/>
          <w:b/>
          <w:bCs/>
          <w:sz w:val="23"/>
          <w:szCs w:val="23"/>
        </w:rPr>
        <w:t>й</w:t>
      </w:r>
      <w:r w:rsidRPr="00272879">
        <w:rPr>
          <w:rFonts w:ascii="Times New Roman" w:hAnsi="Times New Roman" w:cs="Times New Roman"/>
          <w:b/>
          <w:bCs/>
          <w:sz w:val="23"/>
          <w:szCs w:val="23"/>
        </w:rPr>
        <w:t xml:space="preserve"> комиссии</w:t>
      </w:r>
      <w:r w:rsidRPr="00272879">
        <w:rPr>
          <w:rFonts w:ascii="Times New Roman" w:hAnsi="Times New Roman" w:cs="Times New Roman"/>
          <w:b/>
          <w:sz w:val="23"/>
          <w:szCs w:val="23"/>
        </w:rPr>
        <w:t>:</w:t>
      </w:r>
    </w:p>
    <w:p w:rsidR="00272879" w:rsidRPr="00272879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72879">
        <w:rPr>
          <w:sz w:val="23"/>
          <w:szCs w:val="23"/>
        </w:rPr>
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72879" w:rsidRPr="00272879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72879">
        <w:rPr>
          <w:sz w:val="23"/>
          <w:szCs w:val="23"/>
        </w:rPr>
        <w:t xml:space="preserve"> 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я иных функций по социальной реабилитации несовершеннолетних, предусмотренных законодательством Российской Федерации и Ханты-Мансийского автономного округа - Югры;</w:t>
      </w:r>
    </w:p>
    <w:p w:rsidR="00272879" w:rsidRPr="00272879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72879">
        <w:rPr>
          <w:sz w:val="23"/>
          <w:szCs w:val="23"/>
        </w:rPr>
        <w:t xml:space="preserve"> применение мер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, а также в случаях, предусмотренных законодательством Ханты-Мансийского автономного округа – Югры; </w:t>
      </w:r>
    </w:p>
    <w:p w:rsidR="00272879" w:rsidRPr="00272879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72879">
        <w:rPr>
          <w:sz w:val="23"/>
          <w:szCs w:val="23"/>
        </w:rPr>
        <w:t>подготовка и направление в органы государственной власти автономного округа и (или) органы местного самоуправления в порядке, установленном Правительством автономного округа, отчетов о работе по профилактике безнадзорности и правонарушений несовершеннолетних на территории автономного округа и (или) на территории муниципальных образований автономного округа.</w:t>
      </w:r>
    </w:p>
    <w:p w:rsidR="00272879" w:rsidRPr="00272879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72879">
        <w:rPr>
          <w:sz w:val="23"/>
          <w:szCs w:val="23"/>
        </w:rPr>
        <w:t>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.</w:t>
      </w:r>
    </w:p>
    <w:p w:rsidR="00272879" w:rsidRPr="00272879" w:rsidRDefault="00272879" w:rsidP="002728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272879" w:rsidRPr="00272879" w:rsidRDefault="00272879" w:rsidP="002728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Вопросы, рассматриваемые на заседании Комисси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843"/>
        <w:gridCol w:w="2802"/>
      </w:tblGrid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ата рассмотр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окладчик/содокладчик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состоянии работы по профилактике безнадзорности и правонарушений несовершеннолетних на территории Кондинского район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по организации деятельности Комиссии по делам несовершеннолетних и защите их прав (далее - отдел КДН и ЗП) /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утверждении отчета «О деятельности территориальной комиссии по делам несовершеннолетних и защите их прав Кондинского района за 2017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нализ чрезвычайных происшествий с детьми на территории Кондинского район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нализ индивидуальной профилактической работы с несовершеннолетними (и их семьями), находящимися на учете в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 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и проведение недели психологии для получателей социальных услуг, в том числе находящихся на учете в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ТКДНиЗ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мерах по предупреждению несчастных случаев с детьми в рамках учебно-воспит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/МАК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ятельность ОГИБДД ОМВД России по Кондинскому району по профилактике нарушений ПДД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ГИБДД</w:t>
            </w: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МВД России по Кондинскому району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положении детей в Кондинском районе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 /КРБ, УО, УК, ОМП, КФК и С, УСЗН, УО и П, ОМВД РФ по Кондинскому району, ЦЗН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вопросах организации деятельности территориальной комиссии по делам несовершеннолетних и защите их прав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дополнительных мерах в области защиты прав детей, профилактик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Эффективность проводимых мероприятий по профилактике употребления несовершеннолетними спиртных напи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МВД по Кондинскому району/ 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КРБ, УО, ОМП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сть функционирования института наставничества в отношении несовершеннолетних, вступивших в конфликт с законом. Организация личного шефства членов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ТКДНиЗП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в отношении несовершеннолетних, находящихся в социально опасном положении, в том числе состоящих на профилактическом учете в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ТКДН  и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ЗП  и территориальных органах внутренни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,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ВД по Кондинскому району/ УО, Междуреченский агропромышленный колледж (далее-МАК), Отдел КДН и ЗП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нализ состояния правонарушений и преступлений несовершеннолетних. Реализация профилактических мероприятий, направленных на выявление и предупреждение вовлечения подрастающего поколения в противоправн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,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,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ВД по Кондинскому району/ УО, управление культуры (далее-УК), Комитет по физической культуре и спорту (далее-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272879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 исполнении решений территориальной комиссии по делам несовершеннолетних и защите их прав, принятых на засед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,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нь,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и деятельности служб школьной медиации в образовательных организациях в 2017-2018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/МАК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мерах по предупреждению чрезвычайных происшествий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 /УО, ОМВД по Кондинскому району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нализ воспитательной работы с несовершеннолетними, проживающими в общеж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К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Комплексной безопасности несовершеннолетних, в том числе на спортивных площадках, игровых соору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/УО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состоянии здоровья детей в Кондинском районе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РБ/ЦОВМ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34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ятельность по профилактике последствий асоциального поведения несовершеннолетних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34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tabs>
                <w:tab w:val="left" w:pos="134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eastAsia="Calibri" w:hAnsi="Times New Roman" w:cs="Times New Roman"/>
                <w:sz w:val="23"/>
                <w:szCs w:val="23"/>
              </w:rPr>
              <w:t>О проведении межведомственной профилактической операции «Подросток» на территор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 /УО, ОМП, УСЗН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ЦЗН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 создании условий для отдыха, оздоровления, занятости несовершеннолетних, </w:t>
            </w:r>
            <w:r w:rsidRPr="00272879">
              <w:rPr>
                <w:rFonts w:ascii="Times New Roman" w:eastAsia="Calibri" w:hAnsi="Times New Roman" w:cs="Times New Roman"/>
                <w:sz w:val="23"/>
                <w:szCs w:val="23"/>
              </w:rPr>
              <w:t>находящихся в трудной жизненной ситуации (социально опасном полож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УО/УК, ОМП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Междуреченский центр занятости населения (далее- ЦЗН, Отдел КДН и ЗП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б организации трудоустройства несовершеннолетних, в том числе состоящих на учете в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ТКДНиЗП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П/ЦЗН</w:t>
            </w:r>
          </w:p>
        </w:tc>
      </w:tr>
      <w:tr w:rsidR="00272879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7204A4" w:rsidRDefault="00272879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 xml:space="preserve">О защите имущественных прав, в том числе по взысканию алиментов детей-сирот и детей, оставшихся без попечения </w:t>
            </w:r>
            <w:proofErr w:type="spellStart"/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родителейпринятых</w:t>
            </w:r>
            <w:proofErr w:type="spellEnd"/>
            <w:r w:rsidRPr="007204A4">
              <w:rPr>
                <w:rFonts w:ascii="Times New Roman" w:hAnsi="Times New Roman" w:cs="Times New Roman"/>
                <w:sz w:val="23"/>
                <w:szCs w:val="23"/>
              </w:rPr>
              <w:t xml:space="preserve"> мерах по взысканию алиментов на содержание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7204A4" w:rsidRDefault="00272879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июнь,</w:t>
            </w:r>
          </w:p>
          <w:p w:rsidR="00272879" w:rsidRPr="007204A4" w:rsidRDefault="00272879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7204A4" w:rsidRDefault="00272879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</w:p>
        </w:tc>
      </w:tr>
      <w:tr w:rsidR="007204A4" w:rsidRPr="00272879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7204A4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 xml:space="preserve"> результатах работы по организации полезной занятости обучающихся в образовательных организациях и профессиональных образовательных организациях во </w:t>
            </w:r>
            <w:proofErr w:type="spellStart"/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внеучебное</w:t>
            </w:r>
            <w:proofErr w:type="spellEnd"/>
            <w:r w:rsidRPr="007204A4">
              <w:rPr>
                <w:rFonts w:ascii="Times New Roman" w:hAnsi="Times New Roman" w:cs="Times New Roman"/>
                <w:sz w:val="23"/>
                <w:szCs w:val="23"/>
              </w:rPr>
              <w:t xml:space="preserve">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7204A4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июнь,</w:t>
            </w:r>
          </w:p>
          <w:p w:rsidR="007204A4" w:rsidRPr="007204A4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7204A4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204A4">
              <w:rPr>
                <w:rFonts w:ascii="Times New Roman" w:hAnsi="Times New Roman" w:cs="Times New Roman"/>
                <w:sz w:val="23"/>
                <w:szCs w:val="23"/>
              </w:rPr>
              <w:t>УО, МАК, ЛКШИ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 и детям, 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,</w:t>
            </w:r>
          </w:p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</w:p>
        </w:tc>
      </w:tr>
      <w:tr w:rsidR="007204A4" w:rsidRPr="00272879" w:rsidTr="00267209">
        <w:trPr>
          <w:trHeight w:val="2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 организации трудоустройства, оздоровления и отдыха несовершеннолетних. О мерах по организации досуга (посещение клубов, кружков, спортивных секций), вовлечению к занятиям физической культурой, спортом и трудовой занятости в свободное от учебы (работы) время несовершеннолетних, находящихся в социально опасном положении или трудной жизненной ситу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УО/УК, ОМП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ЦЗН), КЦСОН «Фортуна», Отдел КДН и ЗП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участии общественных организаций (объединений), национальных диаспор, религиозных конфессий, волонтеров в профилактике правонарушений несовершеннолетних и в отношении них, в том числе, находящихся в социально опасном положении и трудной жизненной ситу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П/УО, УК,</w:t>
            </w:r>
          </w:p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ые организации района 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применяемых технологиях учреждениями социального обслуживания населения, направленных на предупреждение совершения правонарушений и антиобщественных действ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н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мерах по предупреждению травматизма, гибели детей в период летнего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МВД по Кондинскому району/ УО, ОМП,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К,  КФК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и С, БУ ХМАО – Югры КЦСОН «Фортуна», КРБ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 итогах организации летнего отдыха, оздоровления и занятости несовершеннолетних, находящихся в трудной жизненной ситуации (социально-опасном положении),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ом числе вернувшихся из воспитательных колоний и специальных образовательных учреждений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/ УО, УК, ОМП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 ходе реализации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этапа  «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сеобуч» в рамках межведомственной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/ МАК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мерах по предупреждению дорожно-транспортных происшествий с участие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ВД  России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по Кондинскому району/ УО</w:t>
            </w:r>
            <w:r w:rsidRPr="00272879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,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 эффективности принимаемых мер по предупреждению суицидов со стороны несовершеннолетних, а также помощь несовершеннолетним, совершившим суицидальную попыт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РБ/ УО, Фортуна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предоставлении социальных услуг несовершеннолетним и семьям, находящихся в социально-опасном положении или иной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 проведенной профилактической работе по вопросам полового воспитания и предупреждению </w:t>
            </w:r>
            <w:r w:rsidRPr="0027287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беременности </w:t>
            </w:r>
            <w:r w:rsidRPr="00272879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несовершеннолетних, преступлений против половой неприкосновенн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РБ/ УО, УК, ОМП, КЦСОН «Фортуна», УМРО СК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 результатах проведения ежегодной межведомственной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организации правового просвещения населения в рамках деятельности центра общественного доступа центральной библиотеки им. А.С. Тарх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К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филактика вовлечения несовершеннолетних в экстремист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/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П,КЦСОН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«Фортуна»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организации семейного досуга для семей, находящихся в социально опасном положении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УК, ОМП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ФКиС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Фортуна, УО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утверждении плана проверок субъектов профилактики безнадзорности и правонарушений несовершеннолетних Кондинского района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итогах реализации</w:t>
            </w:r>
            <w:r w:rsidRPr="00272879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в 2018 году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омплекса мер по совершенствованию системы профилактики безнадзорности, правонарушений и защиты прав несовершеннолетних, предупреждение социального сиротства в Кондинском районе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 /Субъекты профилактики – комплекса мер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итогах реализации</w:t>
            </w:r>
            <w:r w:rsidRPr="00272879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омплексного плана мероприятий по проведению на территории Кондинского района информационной кампании, по вопросам защиты прав детей, профилактики семейного неблагополучия, социального сиротства и жестокого обращения с детьми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 / Субъекты профилактики – исполнители комплексного плана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О работе детской общественной приемной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Результаты деятельности службы «Экстренная детская помощ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ЦСОН «Фортуна»</w:t>
            </w:r>
          </w:p>
        </w:tc>
      </w:tr>
      <w:tr w:rsidR="007204A4" w:rsidRPr="00272879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4" w:rsidRPr="00272879" w:rsidRDefault="007204A4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 утверждении плана работы территориальной комиссии по делам несовершеннолетних и защите их прав Кондинского района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4" w:rsidRPr="00272879" w:rsidRDefault="007204A4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</w:tbl>
    <w:p w:rsidR="00272879" w:rsidRPr="00272879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72879">
        <w:rPr>
          <w:rFonts w:ascii="Times New Roman" w:hAnsi="Times New Roman" w:cs="Times New Roman"/>
          <w:sz w:val="23"/>
          <w:szCs w:val="23"/>
        </w:rPr>
        <w:br w:type="page"/>
      </w:r>
      <w:bookmarkStart w:id="0" w:name="_GoBack"/>
      <w:bookmarkEnd w:id="0"/>
    </w:p>
    <w:p w:rsidR="00272879" w:rsidRPr="00272879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2879" w:rsidRPr="00272879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Организационно-профилактическая деятельность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623"/>
        <w:gridCol w:w="2326"/>
        <w:gridCol w:w="2485"/>
      </w:tblGrid>
      <w:tr w:rsidR="00272879" w:rsidRPr="00272879" w:rsidTr="00267209">
        <w:trPr>
          <w:trHeight w:val="5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е заседаний комиссии по делам несовершеннолетних и защите их прав: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- по рассмотрению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щепрофилактических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вопросов;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- по рассмотрению персональных дел на несовершеннолетних, их законных представителей, и иных лиц согласно положения о комиссиях по делам несовершеннолетних и защите их прав Ханты-Мансийского автономного округа-Югры, Кодекса об административных правонарушениях Российской Федер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, 2 раза в меся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едседатель, заместитель председателя, ответственный секретарь КДН и ЗП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общественности об итогах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я  заседаний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в средствах массовой информации, деятельности детской общественной приемной, о мерах по предотвращению чрезвычайных происшествий с деть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рейдовых мероприятий: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- по контролю за обстановкой в семьях, находящихся в социально опасном положении, 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- за несовершеннолетними, имеющими условное осуждение, либо состоящими на профилактическом учете в КДН и ЗП,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- по соблюдению Закона ХМАО-Югры от 10.07.2009 №109-оз «О мерах по реализации отдельных положений Федерального Закона «Об основных гарантиях прав ребенка в Российской Федерации в Ханты – Мансийском автономном округе – Югре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ВД по Кондинскому району,</w:t>
            </w:r>
          </w:p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, УО, Образовательные учреждения, </w:t>
            </w:r>
            <w:r w:rsidRPr="0027287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КУ УИИ УФС ИН России по ХМАО – Югре, Отдел управления федеральной миграционной службы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е, с участием представителей субъектов системы профилактики безнадзорности и правонарушений несовершеннолетних и общественных организаций, дискуссионных площадок, круглых стол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е профилактической работы с семьями и несовершеннолетними, состоящими на учете в КДН и ПДН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ыявление и предупреждение детской безнадзорности учреждениями системы профилактик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1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го оперативного реагирования на обращения детей, их родителей, лиц их заменяющих и иных граждан в детскую общественную приемну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Заседания рабочей групп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1 раз в 2 недели –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ланово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, члены рабочей группы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исключением несовершеннолетних из учреждений образов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Члены комиссии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ыявление несовершеннолетних, не получивших основное общее образование до достижения 15 летнего возраста, не обучающихся, не работающих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, Члены Комиссии.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Принятие оперативных решений по выявлению и устройству несовершеннолетних, оказавших в социально-опасном положении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  оставшихся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без попечения родителей, социальных сиро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МВД РФ по </w:t>
            </w:r>
            <w:proofErr w:type="gram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ондинскому  району</w:t>
            </w:r>
            <w:proofErr w:type="gram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, КРБ, КЦСОН «Фортуна»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МВД РФ по Кондинскому району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рка исполнения штрафных санкций Комисс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онтроль за исполнением постановлений КДН и З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нализ административных материалов, отказных материалов, прекращенных уголовных де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кретарь КДН и ЗП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16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первого этапа Концепции государственной семейной политики в Кондинском район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Комплекса мер, направленных на снижение смертности населения от самоубийств, в том числе среди подростков, на период 2017-2020 годы в Ханты-Мансийском автономном округе - Югр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межведомственного плана по реализации Концепции развития системы профилактики безнадзорности и правонарушений несовершеннолетних на период до 2020 года на территории Ханты-Мансийского автономного округа – Юг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в рамках комплекса мер по совершенствованию системы профилактики безнадзорности,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нарушений и защиты прав несовершеннолетних, предупреждение социального сиротства в Кондинском район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Субъекты профилактики безнадзорности и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нарушений несовершеннолетних</w:t>
            </w:r>
          </w:p>
        </w:tc>
      </w:tr>
      <w:tr w:rsidR="00272879" w:rsidRPr="00272879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плана мероприятий 2018-2020 годы, посвященных проведению в Кондинском районе Десятилетия детства в Росс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оведение совместных профилактических мероприятий и акц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ероприятия в рамках 100-летнего юбилея со дня образования комиссий по делам несовершеннолетних и защите их пра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  <w:tr w:rsidR="00272879" w:rsidRPr="00272879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мероприятиях, проводимых комиссией по делам несовершеннолетних и защите их прав при Правительстве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равительстве</w:t>
            </w:r>
            <w:proofErr w:type="spellEnd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 Ханты – Мансийского автономного округа – Юг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</w:tbl>
    <w:p w:rsidR="00272879" w:rsidRPr="00272879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Информационно-аналитическая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067"/>
        <w:gridCol w:w="1998"/>
        <w:gridCol w:w="2379"/>
      </w:tblGrid>
      <w:tr w:rsidR="00272879" w:rsidRPr="00272879" w:rsidTr="00267209">
        <w:trPr>
          <w:trHeight w:val="2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</w:p>
        </w:tc>
      </w:tr>
      <w:tr w:rsidR="00272879" w:rsidRPr="00272879" w:rsidTr="00267209">
        <w:trPr>
          <w:trHeight w:val="13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выполнением постановлений, решений комиссии по делам несовершеннолетних и защите их прав при Правительстве Ханты – Мансийского автономного округа – Югр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72879" w:rsidTr="00267209">
        <w:trPr>
          <w:trHeight w:val="11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дготовка отчетов, информаций по запросам надзорных органов (других орган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72879" w:rsidTr="00267209">
        <w:trPr>
          <w:trHeight w:val="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зучение поступающих нормативно- правовых актов, изменений законодательства РФ, Ханты – Мансийского автономного округа – Югры в части профилактики безнадзорности и правонарушений несовершеннолетн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72879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эффективности проводимой работы с несовершеннолетними и семьями, находящимися в социально опасном положен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72879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потребности трудоустройства несовершеннолетних, находящихся в трудной жизненной ситуации, в том числе несовершеннолетних, вернувшихся из воспитательных колоний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72879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комплексного плана мероприятий по проведению на территории Кондинского района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онной кампании, направленной на защиту прав детей, профилактику семейного неблагополучия, социального сиротства и жестокого обращения с детьми в 2018 год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 xml:space="preserve">Субъекты профилактики </w:t>
            </w:r>
            <w:r w:rsidRPr="00272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езнадзорности и правонарушений несовершеннолетних</w:t>
            </w:r>
          </w:p>
        </w:tc>
      </w:tr>
    </w:tbl>
    <w:p w:rsidR="00272879" w:rsidRPr="00272879" w:rsidRDefault="00272879" w:rsidP="0027287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2879" w:rsidRPr="00272879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График заседаний Комиссии по делам несовершеннолетних и защите их прав при администрации Кондинского района</w:t>
      </w: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на 2018 год</w:t>
      </w: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1 квартал 2018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3666"/>
        <w:gridCol w:w="5353"/>
      </w:tblGrid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6 января – Рассмотрение плановых вопросов,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30 январ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3 февра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7 феврал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3 мар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7 марта – Рассмотрение плановых вопросов, персональных дел</w:t>
            </w:r>
          </w:p>
        </w:tc>
      </w:tr>
    </w:tbl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2 квартал 2018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5387"/>
      </w:tblGrid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0 апре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4 апрел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7 ма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2 ма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05 июн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9 июня – Рассмотрение плановых вопросов, персональных дел</w:t>
            </w:r>
          </w:p>
        </w:tc>
      </w:tr>
    </w:tbl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3 квартал 2018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3606"/>
        <w:gridCol w:w="5321"/>
      </w:tblGrid>
      <w:tr w:rsidR="00272879" w:rsidRPr="00272879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72879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03 ию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7, 31 июл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4 авгус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8 августа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1 сентябр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5 сентября – Рассмотрение плановых вопросов, персональных дел</w:t>
            </w:r>
          </w:p>
        </w:tc>
      </w:tr>
    </w:tbl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>4 квартал 2018</w:t>
      </w:r>
      <w:r w:rsidRPr="00272879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272879">
        <w:rPr>
          <w:rFonts w:ascii="Times New Roman" w:hAnsi="Times New Roman" w:cs="Times New Roman"/>
          <w:b/>
          <w:sz w:val="23"/>
          <w:szCs w:val="23"/>
        </w:rPr>
        <w:t>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3655"/>
        <w:gridCol w:w="5337"/>
      </w:tblGrid>
      <w:tr w:rsidR="00272879" w:rsidRPr="00272879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72879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9 окт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3 октябр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06 но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20 ноября – Рассмотрение плановых вопросов, персональных дел</w:t>
            </w:r>
          </w:p>
        </w:tc>
      </w:tr>
      <w:tr w:rsidR="00272879" w:rsidRPr="00272879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04 дека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72879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2879">
              <w:rPr>
                <w:rFonts w:ascii="Times New Roman" w:hAnsi="Times New Roman" w:cs="Times New Roman"/>
                <w:sz w:val="23"/>
                <w:szCs w:val="23"/>
              </w:rPr>
              <w:t>18, 26 декабря – Рассмотрение плановых вопросов, персональных дел</w:t>
            </w:r>
          </w:p>
        </w:tc>
      </w:tr>
    </w:tbl>
    <w:p w:rsidR="00272879" w:rsidRPr="00272879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2879">
        <w:rPr>
          <w:rFonts w:ascii="Times New Roman" w:hAnsi="Times New Roman" w:cs="Times New Roman"/>
          <w:b/>
          <w:sz w:val="23"/>
          <w:szCs w:val="23"/>
        </w:rPr>
        <w:t xml:space="preserve">Примечание: </w:t>
      </w:r>
      <w:r w:rsidRPr="00272879">
        <w:rPr>
          <w:rFonts w:ascii="Times New Roman" w:hAnsi="Times New Roman" w:cs="Times New Roman"/>
          <w:sz w:val="23"/>
          <w:szCs w:val="23"/>
        </w:rPr>
        <w:t>предложения по изменению плана работы Комиссии вносятся на заседании Комиссии; план подлежит корректировке в случае изменения законодательства. План работы Комиссии составлен в соответствии с предложениями членов Комиссии и постановлениями Комиссии, с учетом контрольных поручений Комиссии по делам несовершеннолетних и защите их прав при Правительстве Ханты-Мансийского автономного округа – Югры.</w:t>
      </w:r>
    </w:p>
    <w:p w:rsidR="00272879" w:rsidRPr="00272879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2879">
        <w:rPr>
          <w:rFonts w:ascii="Times New Roman" w:hAnsi="Times New Roman" w:cs="Times New Roman"/>
          <w:sz w:val="23"/>
          <w:szCs w:val="23"/>
        </w:rPr>
        <w:t xml:space="preserve">Тел/факс:41-026 Никитина Юлия Сергеевна, 34-277   </w:t>
      </w:r>
      <w:proofErr w:type="spellStart"/>
      <w:r w:rsidRPr="00272879">
        <w:rPr>
          <w:rFonts w:ascii="Times New Roman" w:hAnsi="Times New Roman" w:cs="Times New Roman"/>
          <w:sz w:val="23"/>
          <w:szCs w:val="23"/>
        </w:rPr>
        <w:t>Янкова</w:t>
      </w:r>
      <w:proofErr w:type="spellEnd"/>
      <w:r w:rsidRPr="00272879">
        <w:rPr>
          <w:rFonts w:ascii="Times New Roman" w:hAnsi="Times New Roman" w:cs="Times New Roman"/>
          <w:sz w:val="23"/>
          <w:szCs w:val="23"/>
        </w:rPr>
        <w:t xml:space="preserve"> Наталья Анатольевна</w:t>
      </w:r>
    </w:p>
    <w:p w:rsidR="0070332A" w:rsidRPr="00272879" w:rsidRDefault="0070332A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70332A" w:rsidRPr="0027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517"/>
    <w:multiLevelType w:val="hybridMultilevel"/>
    <w:tmpl w:val="D468527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38C"/>
    <w:multiLevelType w:val="hybridMultilevel"/>
    <w:tmpl w:val="86920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57051"/>
    <w:multiLevelType w:val="hybridMultilevel"/>
    <w:tmpl w:val="8D3E010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8C3"/>
    <w:multiLevelType w:val="hybridMultilevel"/>
    <w:tmpl w:val="8EB41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EB"/>
    <w:rsid w:val="00032CA6"/>
    <w:rsid w:val="000B2F6B"/>
    <w:rsid w:val="000B5BEB"/>
    <w:rsid w:val="000D48B3"/>
    <w:rsid w:val="000D664C"/>
    <w:rsid w:val="00103AE2"/>
    <w:rsid w:val="00106DCB"/>
    <w:rsid w:val="00120BF0"/>
    <w:rsid w:val="00134F9A"/>
    <w:rsid w:val="00153FA3"/>
    <w:rsid w:val="0018727A"/>
    <w:rsid w:val="0019231D"/>
    <w:rsid w:val="00194DBF"/>
    <w:rsid w:val="001D448D"/>
    <w:rsid w:val="00211436"/>
    <w:rsid w:val="00213978"/>
    <w:rsid w:val="00225986"/>
    <w:rsid w:val="002277ED"/>
    <w:rsid w:val="0023129D"/>
    <w:rsid w:val="002410D0"/>
    <w:rsid w:val="00272879"/>
    <w:rsid w:val="002A44C8"/>
    <w:rsid w:val="002D1DF2"/>
    <w:rsid w:val="00302327"/>
    <w:rsid w:val="0030668B"/>
    <w:rsid w:val="00367040"/>
    <w:rsid w:val="003F3A08"/>
    <w:rsid w:val="00404B9F"/>
    <w:rsid w:val="004067CF"/>
    <w:rsid w:val="00431566"/>
    <w:rsid w:val="00447AD6"/>
    <w:rsid w:val="00462E21"/>
    <w:rsid w:val="004728DE"/>
    <w:rsid w:val="004752A8"/>
    <w:rsid w:val="004D1372"/>
    <w:rsid w:val="0051421B"/>
    <w:rsid w:val="00514300"/>
    <w:rsid w:val="005159AC"/>
    <w:rsid w:val="005171EE"/>
    <w:rsid w:val="005538FD"/>
    <w:rsid w:val="00582862"/>
    <w:rsid w:val="00585ECE"/>
    <w:rsid w:val="00592AB2"/>
    <w:rsid w:val="00594108"/>
    <w:rsid w:val="005E6BFD"/>
    <w:rsid w:val="006079C9"/>
    <w:rsid w:val="006411E8"/>
    <w:rsid w:val="00664930"/>
    <w:rsid w:val="006C0DD5"/>
    <w:rsid w:val="006E6157"/>
    <w:rsid w:val="0070332A"/>
    <w:rsid w:val="00703D5E"/>
    <w:rsid w:val="0071679A"/>
    <w:rsid w:val="007204A4"/>
    <w:rsid w:val="00733E1C"/>
    <w:rsid w:val="00735ADE"/>
    <w:rsid w:val="00745EBD"/>
    <w:rsid w:val="007820E9"/>
    <w:rsid w:val="007852B0"/>
    <w:rsid w:val="007C4307"/>
    <w:rsid w:val="00820DDE"/>
    <w:rsid w:val="008463BD"/>
    <w:rsid w:val="008515F5"/>
    <w:rsid w:val="00897A00"/>
    <w:rsid w:val="008B0BA5"/>
    <w:rsid w:val="008B5B0C"/>
    <w:rsid w:val="008C055E"/>
    <w:rsid w:val="008E455E"/>
    <w:rsid w:val="008E4C3D"/>
    <w:rsid w:val="008E754E"/>
    <w:rsid w:val="008F0C92"/>
    <w:rsid w:val="008F3788"/>
    <w:rsid w:val="009411CF"/>
    <w:rsid w:val="00970387"/>
    <w:rsid w:val="009A65D1"/>
    <w:rsid w:val="009D5131"/>
    <w:rsid w:val="009F1A2F"/>
    <w:rsid w:val="00A403FD"/>
    <w:rsid w:val="00A422C6"/>
    <w:rsid w:val="00A45D6F"/>
    <w:rsid w:val="00A60ACF"/>
    <w:rsid w:val="00A7674F"/>
    <w:rsid w:val="00A91F24"/>
    <w:rsid w:val="00AA1758"/>
    <w:rsid w:val="00AD3B13"/>
    <w:rsid w:val="00AE3F4C"/>
    <w:rsid w:val="00AF56D8"/>
    <w:rsid w:val="00B36D33"/>
    <w:rsid w:val="00B86731"/>
    <w:rsid w:val="00BB3FF1"/>
    <w:rsid w:val="00BD54DE"/>
    <w:rsid w:val="00CC2B77"/>
    <w:rsid w:val="00D2347E"/>
    <w:rsid w:val="00D779B2"/>
    <w:rsid w:val="00D83C3D"/>
    <w:rsid w:val="00D91D92"/>
    <w:rsid w:val="00DB3F1B"/>
    <w:rsid w:val="00DB7F17"/>
    <w:rsid w:val="00E26F8B"/>
    <w:rsid w:val="00E76FED"/>
    <w:rsid w:val="00E87982"/>
    <w:rsid w:val="00E94834"/>
    <w:rsid w:val="00ED488B"/>
    <w:rsid w:val="00F11706"/>
    <w:rsid w:val="00F12BCD"/>
    <w:rsid w:val="00F63159"/>
    <w:rsid w:val="00F82A33"/>
    <w:rsid w:val="00F8760F"/>
    <w:rsid w:val="00F96930"/>
    <w:rsid w:val="00FA4B55"/>
    <w:rsid w:val="00FB1791"/>
    <w:rsid w:val="00FB38D0"/>
    <w:rsid w:val="00FD3B70"/>
    <w:rsid w:val="00FE1C81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8AD8-637F-4936-A1A6-4163628C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930"/>
    <w:pPr>
      <w:ind w:left="720"/>
      <w:contextualSpacing/>
    </w:pPr>
  </w:style>
  <w:style w:type="paragraph" w:customStyle="1" w:styleId="s1">
    <w:name w:val="s_1"/>
    <w:basedOn w:val="a"/>
    <w:rsid w:val="000D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664C"/>
    <w:rPr>
      <w:color w:val="0000FF"/>
      <w:u w:val="single"/>
    </w:rPr>
  </w:style>
  <w:style w:type="paragraph" w:customStyle="1" w:styleId="s22">
    <w:name w:val="s_22"/>
    <w:basedOn w:val="a"/>
    <w:rsid w:val="000D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3476-D7DC-44C8-A2A1-0C3B01B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а Наталья Анатольевна</dc:creator>
  <cp:keywords/>
  <dc:description/>
  <cp:lastModifiedBy>Никитина Юлия Сергеевна</cp:lastModifiedBy>
  <cp:revision>21</cp:revision>
  <cp:lastPrinted>2018-01-10T05:56:00Z</cp:lastPrinted>
  <dcterms:created xsi:type="dcterms:W3CDTF">2017-12-18T02:17:00Z</dcterms:created>
  <dcterms:modified xsi:type="dcterms:W3CDTF">2018-01-10T05:56:00Z</dcterms:modified>
</cp:coreProperties>
</file>